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1D5" w:rsidRPr="00026121" w:rsidRDefault="00B36778" w:rsidP="00A10518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3.7pt;margin-top:135pt;width:341.25pt;height:468pt;z-index:251657728;visibility:visible;mso-wrap-style:square;mso-width-percent:0;mso-height-percent:0;mso-wrap-distance-left:7.05pt;mso-wrap-distance-top:0;mso-wrap-distance-right:7.05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" strokecolor="black [3213]" strokeweight="1.5pt">
            <v:fill opacity="0"/>
            <v:textbox inset=".75pt,.75pt,.75pt,.75pt">
              <w:txbxContent>
                <w:tbl>
                  <w:tblPr>
                    <w:tblW w:w="878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8789"/>
                  </w:tblGrid>
                  <w:tr w:rsidR="00604409" w:rsidTr="00A10518">
                    <w:trPr>
                      <w:trHeight w:val="10905"/>
                    </w:trPr>
                    <w:tc>
                      <w:tcPr>
                        <w:tcW w:w="8789" w:type="dxa"/>
                      </w:tcPr>
                      <w:p w:rsidR="00604409" w:rsidRDefault="00604409" w:rsidP="0010063D">
                        <w:pPr>
                          <w:snapToGrid w:val="0"/>
                          <w:ind w:left="567" w:right="2081"/>
                          <w:rPr>
                            <w:rFonts w:ascii="Arial" w:hAnsi="Arial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:rsidR="00604409" w:rsidRDefault="00604409" w:rsidP="00C46E64">
                        <w:pPr>
                          <w:snapToGrid w:val="0"/>
                          <w:ind w:right="2081"/>
                          <w:rPr>
                            <w:rFonts w:ascii="Arial" w:hAnsi="Arial"/>
                            <w:b/>
                            <w:color w:val="000000"/>
                            <w:sz w:val="24"/>
                          </w:rPr>
                        </w:pPr>
                      </w:p>
                      <w:p w:rsidR="00604409" w:rsidRDefault="00604409" w:rsidP="00C46E64">
                        <w:pPr>
                          <w:snapToGrid w:val="0"/>
                          <w:ind w:right="2081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4"/>
                          </w:rPr>
                        </w:pPr>
                      </w:p>
                      <w:p w:rsidR="00604409" w:rsidRPr="001C7BB6" w:rsidRDefault="00604409" w:rsidP="001C4A63">
                        <w:pPr>
                          <w:pStyle w:val="Ttulo7"/>
                          <w:numPr>
                            <w:ilvl w:val="0"/>
                            <w:numId w:val="0"/>
                          </w:numPr>
                          <w:ind w:right="241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C7BB6">
                          <w:rPr>
                            <w:rFonts w:ascii="Times New Roman" w:hAnsi="Times New Roman" w:cs="Times New Roman"/>
                            <w:sz w:val="24"/>
                          </w:rPr>
                          <w:t>DECLARAÇÃO DE BENS</w:t>
                        </w:r>
                      </w:p>
                      <w:p w:rsidR="00604409" w:rsidRPr="001C7BB6" w:rsidRDefault="00604409" w:rsidP="00C46E64">
                        <w:pPr>
                          <w:ind w:right="2081"/>
                        </w:pPr>
                      </w:p>
                      <w:p w:rsidR="00604409" w:rsidRPr="001C7BB6" w:rsidRDefault="00604409" w:rsidP="00C46E64">
                        <w:pPr>
                          <w:ind w:right="2081"/>
                        </w:pPr>
                      </w:p>
                      <w:p w:rsidR="00604409" w:rsidRPr="001C7BB6" w:rsidRDefault="00604409" w:rsidP="001C4A63">
                        <w:pPr>
                          <w:pStyle w:val="Ttulo3"/>
                          <w:numPr>
                            <w:ilvl w:val="0"/>
                            <w:numId w:val="0"/>
                          </w:numPr>
                          <w:tabs>
                            <w:tab w:val="left" w:pos="6239"/>
                          </w:tabs>
                          <w:ind w:right="2081"/>
                          <w:rPr>
                            <w:rFonts w:ascii="Times New Roman" w:hAnsi="Times New Roman"/>
                          </w:rPr>
                        </w:pPr>
                        <w:r w:rsidRPr="001C7BB6">
                          <w:rPr>
                            <w:rFonts w:ascii="Times New Roman" w:hAnsi="Times New Roman"/>
                          </w:rPr>
                          <w:t xml:space="preserve">ÓRGÃO: </w:t>
                        </w:r>
                        <w:r w:rsidR="00106DD9" w:rsidRPr="001C7BB6">
                          <w:rPr>
                            <w:rFonts w:ascii="Times New Roman" w:hAnsi="Times New Roman"/>
                          </w:rPr>
                          <w:t>FHEMOAM</w:t>
                        </w:r>
                      </w:p>
                      <w:p w:rsidR="00604409" w:rsidRPr="001C7BB6" w:rsidRDefault="00604409" w:rsidP="001C4A63">
                        <w:pPr>
                          <w:pStyle w:val="Ttulo3"/>
                          <w:numPr>
                            <w:ilvl w:val="0"/>
                            <w:numId w:val="0"/>
                          </w:numPr>
                          <w:ind w:right="2410"/>
                          <w:rPr>
                            <w:rFonts w:ascii="Times New Roman" w:hAnsi="Times New Roman"/>
                            <w:bCs/>
                          </w:rPr>
                        </w:pPr>
                        <w:r w:rsidRPr="001C7BB6">
                          <w:rPr>
                            <w:rFonts w:ascii="Times New Roman" w:hAnsi="Times New Roman"/>
                          </w:rPr>
                          <w:t>SERVIDOR:</w:t>
                        </w:r>
                        <w:r w:rsidR="00AF0670" w:rsidRPr="001C7BB6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B85F2C" w:rsidRPr="001C7BB6" w:rsidRDefault="00604409" w:rsidP="001C4A63">
                        <w:pPr>
                          <w:pStyle w:val="Ttulo3"/>
                          <w:numPr>
                            <w:ilvl w:val="0"/>
                            <w:numId w:val="0"/>
                          </w:numPr>
                          <w:ind w:right="2552"/>
                          <w:rPr>
                            <w:rFonts w:ascii="Times New Roman" w:hAnsi="Times New Roman"/>
                          </w:rPr>
                        </w:pPr>
                        <w:r w:rsidRPr="001C7BB6">
                          <w:rPr>
                            <w:rFonts w:ascii="Times New Roman" w:hAnsi="Times New Roman"/>
                          </w:rPr>
                          <w:t xml:space="preserve">CARGO: </w:t>
                        </w:r>
                      </w:p>
                      <w:p w:rsidR="00C46E64" w:rsidRPr="001C7BB6" w:rsidRDefault="00C46E64" w:rsidP="00C46E64"/>
                      <w:p w:rsidR="003C3E31" w:rsidRPr="001C7BB6" w:rsidRDefault="003C3E31" w:rsidP="00C46E64"/>
                      <w:p w:rsidR="003C3E31" w:rsidRPr="001C7BB6" w:rsidRDefault="003C3E31" w:rsidP="00C46E64"/>
                      <w:tbl>
                        <w:tblPr>
                          <w:tblStyle w:val="Tabelacomgrade"/>
                          <w:tblW w:w="0" w:type="auto"/>
                          <w:tblInd w:w="137" w:type="dxa"/>
                          <w:tblLayout w:type="fixed"/>
                          <w:tblLook w:val="04A0"/>
                        </w:tblPr>
                        <w:tblGrid>
                          <w:gridCol w:w="6521"/>
                        </w:tblGrid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087069" w:rsidRPr="001C7BB6" w:rsidRDefault="00087069" w:rsidP="00C46E64">
                        <w:pPr>
                          <w:ind w:right="2081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BA1B23" w:rsidRPr="001C7BB6" w:rsidRDefault="00BA1B23" w:rsidP="00C46E64">
                        <w:pPr>
                          <w:ind w:right="2081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604409" w:rsidRPr="001C7BB6" w:rsidRDefault="00604409" w:rsidP="001C4A63">
                        <w:pPr>
                          <w:tabs>
                            <w:tab w:val="left" w:pos="6239"/>
                          </w:tabs>
                          <w:ind w:right="2410"/>
                          <w:jc w:val="center"/>
                          <w:rPr>
                            <w:sz w:val="24"/>
                          </w:rPr>
                        </w:pPr>
                        <w:r w:rsidRPr="001C7BB6">
                          <w:rPr>
                            <w:sz w:val="24"/>
                          </w:rPr>
                          <w:t xml:space="preserve">Manaus, </w:t>
                        </w:r>
                        <w:r w:rsidR="00BA1B23" w:rsidRPr="001C7BB6">
                          <w:rPr>
                            <w:sz w:val="24"/>
                          </w:rPr>
                          <w:t>____</w:t>
                        </w:r>
                        <w:r w:rsidR="00AF0670" w:rsidRPr="001C7BB6">
                          <w:rPr>
                            <w:sz w:val="24"/>
                          </w:rPr>
                          <w:t xml:space="preserve"> de</w:t>
                        </w:r>
                        <w:r w:rsidR="007A28DA" w:rsidRPr="001C7BB6">
                          <w:rPr>
                            <w:sz w:val="24"/>
                          </w:rPr>
                          <w:t xml:space="preserve"> </w:t>
                        </w:r>
                        <w:r w:rsidR="00A10518">
                          <w:rPr>
                            <w:sz w:val="24"/>
                          </w:rPr>
                          <w:t>_________</w:t>
                        </w:r>
                        <w:r w:rsidR="00A67BB6" w:rsidRPr="001C7BB6">
                          <w:rPr>
                            <w:sz w:val="24"/>
                          </w:rPr>
                          <w:t xml:space="preserve"> de</w:t>
                        </w:r>
                        <w:r w:rsidR="002E6E95" w:rsidRPr="001C7BB6">
                          <w:rPr>
                            <w:sz w:val="24"/>
                          </w:rPr>
                          <w:t xml:space="preserve"> 201</w:t>
                        </w:r>
                        <w:r w:rsidR="00A67BB6" w:rsidRPr="001C7BB6">
                          <w:rPr>
                            <w:sz w:val="24"/>
                          </w:rPr>
                          <w:t>8</w:t>
                        </w:r>
                        <w:r w:rsidRPr="001C7BB6">
                          <w:rPr>
                            <w:sz w:val="24"/>
                          </w:rPr>
                          <w:t>.</w:t>
                        </w:r>
                      </w:p>
                      <w:p w:rsidR="00604409" w:rsidRPr="001C7BB6" w:rsidRDefault="00604409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604409" w:rsidRPr="001C7BB6" w:rsidRDefault="00604409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604409" w:rsidRPr="001C7BB6" w:rsidRDefault="00604409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604409" w:rsidRPr="001C7BB6" w:rsidRDefault="00604409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303BB7" w:rsidRPr="001C7BB6" w:rsidRDefault="00604409" w:rsidP="001C4A63">
                        <w:pPr>
                          <w:ind w:right="2410"/>
                          <w:jc w:val="center"/>
                          <w:rPr>
                            <w:sz w:val="24"/>
                          </w:rPr>
                        </w:pPr>
                        <w:r w:rsidRPr="001C7BB6">
                          <w:rPr>
                            <w:sz w:val="24"/>
                          </w:rPr>
                          <w:t>__________________________________</w:t>
                        </w:r>
                      </w:p>
                      <w:p w:rsidR="00604409" w:rsidRPr="001C7BB6" w:rsidRDefault="00604409" w:rsidP="001C4A63">
                        <w:pPr>
                          <w:ind w:right="2410"/>
                          <w:jc w:val="center"/>
                          <w:rPr>
                            <w:sz w:val="24"/>
                          </w:rPr>
                        </w:pPr>
                        <w:r w:rsidRPr="001C7BB6">
                          <w:rPr>
                            <w:sz w:val="24"/>
                          </w:rPr>
                          <w:t xml:space="preserve">Assinatura do Declarante </w:t>
                        </w:r>
                      </w:p>
                      <w:p w:rsidR="00303BB7" w:rsidRPr="00AB2587" w:rsidRDefault="00303BB7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604409" w:rsidRPr="00AB2587" w:rsidRDefault="00604409" w:rsidP="0010063D">
                        <w:pPr>
                          <w:ind w:left="567"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604409" w:rsidRPr="00AB2587" w:rsidRDefault="00604409" w:rsidP="0010063D">
                        <w:pPr>
                          <w:ind w:left="567" w:right="2081"/>
                          <w:jc w:val="center"/>
                          <w:rPr>
                            <w:sz w:val="24"/>
                          </w:rPr>
                        </w:pPr>
                        <w:r w:rsidRPr="00AB2587">
                          <w:rPr>
                            <w:sz w:val="24"/>
                          </w:rPr>
                          <w:t xml:space="preserve">                                                                                   </w:t>
                        </w:r>
                      </w:p>
                      <w:p w:rsidR="00604409" w:rsidRDefault="00604409" w:rsidP="0010063D">
                        <w:pPr>
                          <w:ind w:left="567" w:right="2081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:rsidR="00604409" w:rsidRDefault="00604409" w:rsidP="0010063D">
                  <w:pPr>
                    <w:ind w:left="567" w:right="2081"/>
                  </w:pPr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bookmarkStart w:id="0" w:name="_GoBack"/>
      <w:bookmarkEnd w:id="0"/>
      <w:r w:rsidR="00A10518" w:rsidRPr="00A10518">
        <w:rPr>
          <w:noProof/>
          <w:sz w:val="18"/>
          <w:lang w:eastAsia="pt-BR"/>
        </w:rPr>
        <w:drawing>
          <wp:inline distT="0" distB="0" distL="0" distR="0">
            <wp:extent cx="1536418" cy="862975"/>
            <wp:effectExtent l="19050" t="0" r="6632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06" cy="86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41D5" w:rsidRPr="00026121" w:rsidSect="00A10518">
      <w:headerReference w:type="default" r:id="rId9"/>
      <w:footerReference w:type="default" r:id="rId10"/>
      <w:footnotePr>
        <w:pos w:val="beneathText"/>
      </w:footnotePr>
      <w:pgSz w:w="11905" w:h="16837"/>
      <w:pgMar w:top="142" w:right="1134" w:bottom="2693" w:left="1701" w:header="1" w:footer="11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C7" w:rsidRDefault="00C254C7">
      <w:r>
        <w:separator/>
      </w:r>
    </w:p>
  </w:endnote>
  <w:endnote w:type="continuationSeparator" w:id="0">
    <w:p w:rsidR="00C254C7" w:rsidRDefault="00C2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5A" w:rsidRDefault="00CB6891" w:rsidP="00B0395A">
    <w:pPr>
      <w:pStyle w:val="Rodap"/>
    </w:pPr>
    <w:r>
      <w:rPr>
        <w:rFonts w:ascii="Futura Bk BT" w:hAnsi="Futura Bk BT"/>
        <w:sz w:val="12"/>
        <w:szCs w:val="12"/>
      </w:rPr>
      <w:t xml:space="preserve">                                                                                                                                                  </w:t>
    </w:r>
  </w:p>
  <w:p w:rsidR="00B0395A" w:rsidRDefault="00B0395A" w:rsidP="00B0395A">
    <w:pPr>
      <w:pStyle w:val="Rodap"/>
    </w:pPr>
  </w:p>
  <w:p w:rsidR="00604409" w:rsidRDefault="0060440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C7" w:rsidRDefault="00C254C7">
      <w:r>
        <w:separator/>
      </w:r>
    </w:p>
  </w:footnote>
  <w:footnote w:type="continuationSeparator" w:id="0">
    <w:p w:rsidR="00C254C7" w:rsidRDefault="00C2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09" w:rsidRDefault="00604409">
    <w:pPr>
      <w:pStyle w:val="Cabealho"/>
      <w:ind w:left="-1134" w:firstLine="1134"/>
      <w:jc w:val="center"/>
      <w:rPr>
        <w:rFonts w:ascii="Comic Sans MS" w:hAnsi="Comic Sans MS"/>
        <w:b/>
        <w:i/>
        <w:color w:val="000000"/>
        <w:sz w:val="12"/>
      </w:rPr>
    </w:pPr>
  </w:p>
  <w:p w:rsidR="00604409" w:rsidRDefault="00604409" w:rsidP="00FA4884">
    <w:pPr>
      <w:pStyle w:val="Cabealho"/>
      <w:tabs>
        <w:tab w:val="clear" w:pos="4419"/>
        <w:tab w:val="clear" w:pos="8838"/>
      </w:tabs>
      <w:spacing w:before="240"/>
      <w:ind w:left="3261"/>
      <w:rPr>
        <w:rFonts w:ascii="Arial" w:hAnsi="Arial" w:cs="Arial"/>
        <w:b/>
        <w:color w:val="000000"/>
        <w:spacing w:val="20"/>
        <w:sz w:val="40"/>
        <w:szCs w:val="80"/>
      </w:rPr>
    </w:pPr>
    <w:r>
      <w:t xml:space="preserve">                                                                                         </w:t>
    </w:r>
  </w:p>
  <w:p w:rsidR="00604409" w:rsidRDefault="00604409" w:rsidP="00FA4884">
    <w:pPr>
      <w:pStyle w:val="Cabealho"/>
      <w:jc w:val="center"/>
      <w:rPr>
        <w:rFonts w:ascii="Comic Sans MS" w:hAnsi="Comic Sans MS"/>
        <w:b/>
        <w:color w:val="00000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D229EE"/>
    <w:multiLevelType w:val="hybridMultilevel"/>
    <w:tmpl w:val="D5FA789C"/>
    <w:lvl w:ilvl="0" w:tplc="98D0C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34E30"/>
    <w:multiLevelType w:val="hybridMultilevel"/>
    <w:tmpl w:val="96F0E1FA"/>
    <w:lvl w:ilvl="0" w:tplc="ED26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7586E"/>
    <w:multiLevelType w:val="hybridMultilevel"/>
    <w:tmpl w:val="406A9B7E"/>
    <w:lvl w:ilvl="0" w:tplc="87C29E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B6161A"/>
    <w:multiLevelType w:val="hybridMultilevel"/>
    <w:tmpl w:val="B738658E"/>
    <w:lvl w:ilvl="0" w:tplc="C9DA4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E0997"/>
    <w:rsid w:val="00026121"/>
    <w:rsid w:val="00064D44"/>
    <w:rsid w:val="00082553"/>
    <w:rsid w:val="00087069"/>
    <w:rsid w:val="00091F83"/>
    <w:rsid w:val="000A1F65"/>
    <w:rsid w:val="000A4C2E"/>
    <w:rsid w:val="000C09EB"/>
    <w:rsid w:val="000E0997"/>
    <w:rsid w:val="000E2D4B"/>
    <w:rsid w:val="0010063D"/>
    <w:rsid w:val="00106DD9"/>
    <w:rsid w:val="0012258A"/>
    <w:rsid w:val="001354DC"/>
    <w:rsid w:val="00140B6B"/>
    <w:rsid w:val="00145815"/>
    <w:rsid w:val="001541D5"/>
    <w:rsid w:val="001654F6"/>
    <w:rsid w:val="001756D3"/>
    <w:rsid w:val="0018235B"/>
    <w:rsid w:val="0019042F"/>
    <w:rsid w:val="00190D81"/>
    <w:rsid w:val="0019411E"/>
    <w:rsid w:val="00196F95"/>
    <w:rsid w:val="001C1A56"/>
    <w:rsid w:val="001C4A63"/>
    <w:rsid w:val="001C7BB6"/>
    <w:rsid w:val="001D5062"/>
    <w:rsid w:val="001E1ACC"/>
    <w:rsid w:val="001F1F04"/>
    <w:rsid w:val="001F3658"/>
    <w:rsid w:val="00237977"/>
    <w:rsid w:val="00251507"/>
    <w:rsid w:val="00254309"/>
    <w:rsid w:val="00256AE8"/>
    <w:rsid w:val="00282916"/>
    <w:rsid w:val="00282DF5"/>
    <w:rsid w:val="002874AE"/>
    <w:rsid w:val="0029695D"/>
    <w:rsid w:val="002A44E1"/>
    <w:rsid w:val="002E6E95"/>
    <w:rsid w:val="002F5D6D"/>
    <w:rsid w:val="00303BB7"/>
    <w:rsid w:val="00312101"/>
    <w:rsid w:val="0032289C"/>
    <w:rsid w:val="00323225"/>
    <w:rsid w:val="00336FAF"/>
    <w:rsid w:val="00337EF0"/>
    <w:rsid w:val="00344142"/>
    <w:rsid w:val="00382731"/>
    <w:rsid w:val="003A7873"/>
    <w:rsid w:val="003C3E31"/>
    <w:rsid w:val="00410DB8"/>
    <w:rsid w:val="00445D99"/>
    <w:rsid w:val="00453DA8"/>
    <w:rsid w:val="0045440D"/>
    <w:rsid w:val="00455792"/>
    <w:rsid w:val="00456FFB"/>
    <w:rsid w:val="00457CE3"/>
    <w:rsid w:val="00471261"/>
    <w:rsid w:val="00473597"/>
    <w:rsid w:val="004955B8"/>
    <w:rsid w:val="004959DE"/>
    <w:rsid w:val="004B00F5"/>
    <w:rsid w:val="004D609E"/>
    <w:rsid w:val="00500F4E"/>
    <w:rsid w:val="00501573"/>
    <w:rsid w:val="005150A9"/>
    <w:rsid w:val="005202CB"/>
    <w:rsid w:val="00537EE3"/>
    <w:rsid w:val="00541329"/>
    <w:rsid w:val="00542735"/>
    <w:rsid w:val="00587240"/>
    <w:rsid w:val="0059529B"/>
    <w:rsid w:val="005B40CF"/>
    <w:rsid w:val="005E3826"/>
    <w:rsid w:val="005F2BE3"/>
    <w:rsid w:val="005F34E7"/>
    <w:rsid w:val="005F39AF"/>
    <w:rsid w:val="005F3B85"/>
    <w:rsid w:val="00604034"/>
    <w:rsid w:val="00604409"/>
    <w:rsid w:val="0062217A"/>
    <w:rsid w:val="00640493"/>
    <w:rsid w:val="00656B96"/>
    <w:rsid w:val="006826D5"/>
    <w:rsid w:val="00692107"/>
    <w:rsid w:val="006A3E4A"/>
    <w:rsid w:val="006A5686"/>
    <w:rsid w:val="006D74F3"/>
    <w:rsid w:val="006E37A8"/>
    <w:rsid w:val="006E66C4"/>
    <w:rsid w:val="006F69B8"/>
    <w:rsid w:val="0070226D"/>
    <w:rsid w:val="007270C9"/>
    <w:rsid w:val="00743FC8"/>
    <w:rsid w:val="00744416"/>
    <w:rsid w:val="00754CFE"/>
    <w:rsid w:val="0076502B"/>
    <w:rsid w:val="007927AB"/>
    <w:rsid w:val="00794228"/>
    <w:rsid w:val="007A28DA"/>
    <w:rsid w:val="007D157E"/>
    <w:rsid w:val="007D24BC"/>
    <w:rsid w:val="007E4C22"/>
    <w:rsid w:val="007E7042"/>
    <w:rsid w:val="007F3120"/>
    <w:rsid w:val="007F4817"/>
    <w:rsid w:val="007F4F46"/>
    <w:rsid w:val="00803F04"/>
    <w:rsid w:val="00816F28"/>
    <w:rsid w:val="0084032B"/>
    <w:rsid w:val="00862BCD"/>
    <w:rsid w:val="00870C5E"/>
    <w:rsid w:val="00884137"/>
    <w:rsid w:val="008845BC"/>
    <w:rsid w:val="008A1423"/>
    <w:rsid w:val="008D3180"/>
    <w:rsid w:val="008D6489"/>
    <w:rsid w:val="008F1281"/>
    <w:rsid w:val="008F2B1A"/>
    <w:rsid w:val="008F51B4"/>
    <w:rsid w:val="009277DF"/>
    <w:rsid w:val="00945588"/>
    <w:rsid w:val="00950D46"/>
    <w:rsid w:val="009547F1"/>
    <w:rsid w:val="00980346"/>
    <w:rsid w:val="00984631"/>
    <w:rsid w:val="009A7AFF"/>
    <w:rsid w:val="009D5D13"/>
    <w:rsid w:val="00A05DE3"/>
    <w:rsid w:val="00A077A9"/>
    <w:rsid w:val="00A10518"/>
    <w:rsid w:val="00A11FE9"/>
    <w:rsid w:val="00A323D4"/>
    <w:rsid w:val="00A36366"/>
    <w:rsid w:val="00A36B9D"/>
    <w:rsid w:val="00A42684"/>
    <w:rsid w:val="00A43E79"/>
    <w:rsid w:val="00A65E8A"/>
    <w:rsid w:val="00A67BB6"/>
    <w:rsid w:val="00A75A43"/>
    <w:rsid w:val="00A833CC"/>
    <w:rsid w:val="00A84375"/>
    <w:rsid w:val="00A85050"/>
    <w:rsid w:val="00AA050F"/>
    <w:rsid w:val="00AA57E4"/>
    <w:rsid w:val="00AA776B"/>
    <w:rsid w:val="00AB2587"/>
    <w:rsid w:val="00AB6FFE"/>
    <w:rsid w:val="00AC4C62"/>
    <w:rsid w:val="00AF0670"/>
    <w:rsid w:val="00B0395A"/>
    <w:rsid w:val="00B1610C"/>
    <w:rsid w:val="00B36778"/>
    <w:rsid w:val="00B549AE"/>
    <w:rsid w:val="00B62BFF"/>
    <w:rsid w:val="00B71631"/>
    <w:rsid w:val="00B73271"/>
    <w:rsid w:val="00B770E7"/>
    <w:rsid w:val="00B777A6"/>
    <w:rsid w:val="00B81DFE"/>
    <w:rsid w:val="00B851DF"/>
    <w:rsid w:val="00B85F2C"/>
    <w:rsid w:val="00B91F9A"/>
    <w:rsid w:val="00B931A1"/>
    <w:rsid w:val="00BA1B23"/>
    <w:rsid w:val="00BA5B3E"/>
    <w:rsid w:val="00BC0F3F"/>
    <w:rsid w:val="00BE3470"/>
    <w:rsid w:val="00BF1FC1"/>
    <w:rsid w:val="00BF7CF8"/>
    <w:rsid w:val="00C254C7"/>
    <w:rsid w:val="00C3230C"/>
    <w:rsid w:val="00C3789E"/>
    <w:rsid w:val="00C46C72"/>
    <w:rsid w:val="00C46E64"/>
    <w:rsid w:val="00C561F6"/>
    <w:rsid w:val="00C60D92"/>
    <w:rsid w:val="00C635F8"/>
    <w:rsid w:val="00C70EB1"/>
    <w:rsid w:val="00C752E6"/>
    <w:rsid w:val="00C82210"/>
    <w:rsid w:val="00CA25AD"/>
    <w:rsid w:val="00CB6891"/>
    <w:rsid w:val="00D30298"/>
    <w:rsid w:val="00D43B17"/>
    <w:rsid w:val="00D460C2"/>
    <w:rsid w:val="00D72F18"/>
    <w:rsid w:val="00D82C81"/>
    <w:rsid w:val="00D856F8"/>
    <w:rsid w:val="00DB2ED8"/>
    <w:rsid w:val="00E145EB"/>
    <w:rsid w:val="00E24328"/>
    <w:rsid w:val="00E47071"/>
    <w:rsid w:val="00E501CA"/>
    <w:rsid w:val="00E5556D"/>
    <w:rsid w:val="00E62AAB"/>
    <w:rsid w:val="00E86B5E"/>
    <w:rsid w:val="00E929BE"/>
    <w:rsid w:val="00E92C3B"/>
    <w:rsid w:val="00E94E61"/>
    <w:rsid w:val="00EA3960"/>
    <w:rsid w:val="00EB4284"/>
    <w:rsid w:val="00ED0DD2"/>
    <w:rsid w:val="00ED3D73"/>
    <w:rsid w:val="00ED681A"/>
    <w:rsid w:val="00EF71B9"/>
    <w:rsid w:val="00F2323E"/>
    <w:rsid w:val="00F254ED"/>
    <w:rsid w:val="00F2767B"/>
    <w:rsid w:val="00F372C4"/>
    <w:rsid w:val="00F465DC"/>
    <w:rsid w:val="00F707F9"/>
    <w:rsid w:val="00F94B44"/>
    <w:rsid w:val="00F9697A"/>
    <w:rsid w:val="00F96F7A"/>
    <w:rsid w:val="00FA4884"/>
    <w:rsid w:val="00FB658A"/>
    <w:rsid w:val="00FE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E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05DE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A05DE3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A05DE3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05DE3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rsid w:val="00A05DE3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sz w:val="30"/>
    </w:rPr>
  </w:style>
  <w:style w:type="paragraph" w:styleId="Ttulo6">
    <w:name w:val="heading 6"/>
    <w:basedOn w:val="Normal"/>
    <w:next w:val="Normal"/>
    <w:qFormat/>
    <w:rsid w:val="00A05DE3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A05DE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A05DE3"/>
    <w:pPr>
      <w:keepNext/>
      <w:numPr>
        <w:ilvl w:val="7"/>
        <w:numId w:val="1"/>
      </w:numPr>
      <w:jc w:val="both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qFormat/>
    <w:rsid w:val="00A05DE3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05DE3"/>
  </w:style>
  <w:style w:type="character" w:customStyle="1" w:styleId="WW8Num13z0">
    <w:name w:val="WW8Num13z0"/>
    <w:rsid w:val="00A05DE3"/>
    <w:rPr>
      <w:b/>
    </w:rPr>
  </w:style>
  <w:style w:type="character" w:customStyle="1" w:styleId="WW8Num29z0">
    <w:name w:val="WW8Num29z0"/>
    <w:rsid w:val="00A05DE3"/>
    <w:rPr>
      <w:rFonts w:ascii="Times New Roman" w:hAnsi="Times New Roman"/>
    </w:rPr>
  </w:style>
  <w:style w:type="character" w:customStyle="1" w:styleId="WW8Num53z0">
    <w:name w:val="WW8Num53z0"/>
    <w:rsid w:val="00A05DE3"/>
    <w:rPr>
      <w:rFonts w:ascii="Symbol" w:hAnsi="Symbol"/>
    </w:rPr>
  </w:style>
  <w:style w:type="character" w:customStyle="1" w:styleId="WW8Num56z0">
    <w:name w:val="WW8Num56z0"/>
    <w:rsid w:val="00A05DE3"/>
    <w:rPr>
      <w:rFonts w:ascii="Times New Roman" w:hAnsi="Times New Roman"/>
      <w:sz w:val="20"/>
    </w:rPr>
  </w:style>
  <w:style w:type="character" w:customStyle="1" w:styleId="WW8Num57z0">
    <w:name w:val="WW8Num57z0"/>
    <w:rsid w:val="00A05DE3"/>
    <w:rPr>
      <w:b/>
    </w:rPr>
  </w:style>
  <w:style w:type="character" w:customStyle="1" w:styleId="WW8Num61z0">
    <w:name w:val="WW8Num61z0"/>
    <w:rsid w:val="00A05DE3"/>
    <w:rPr>
      <w:rFonts w:ascii="Times New Roman" w:hAnsi="Times New Roman"/>
    </w:rPr>
  </w:style>
  <w:style w:type="character" w:customStyle="1" w:styleId="WW8Num72z0">
    <w:name w:val="WW8Num72z0"/>
    <w:rsid w:val="00A05DE3"/>
    <w:rPr>
      <w:b/>
    </w:rPr>
  </w:style>
  <w:style w:type="character" w:customStyle="1" w:styleId="WW8Num79z0">
    <w:name w:val="WW8Num79z0"/>
    <w:rsid w:val="00A05DE3"/>
    <w:rPr>
      <w:rFonts w:ascii="Times New Roman" w:hAnsi="Times New Roman"/>
      <w:sz w:val="20"/>
    </w:rPr>
  </w:style>
  <w:style w:type="character" w:customStyle="1" w:styleId="WW8Num91z0">
    <w:name w:val="WW8Num91z0"/>
    <w:rsid w:val="00A05DE3"/>
    <w:rPr>
      <w:b/>
    </w:rPr>
  </w:style>
  <w:style w:type="character" w:customStyle="1" w:styleId="WW8Num94z0">
    <w:name w:val="WW8Num94z0"/>
    <w:rsid w:val="00A05DE3"/>
    <w:rPr>
      <w:sz w:val="20"/>
    </w:rPr>
  </w:style>
  <w:style w:type="character" w:customStyle="1" w:styleId="WW8Num99z0">
    <w:name w:val="WW8Num99z0"/>
    <w:rsid w:val="00A05DE3"/>
    <w:rPr>
      <w:b/>
    </w:rPr>
  </w:style>
  <w:style w:type="character" w:customStyle="1" w:styleId="WW8Num104z0">
    <w:name w:val="WW8Num104z0"/>
    <w:rsid w:val="00A05DE3"/>
    <w:rPr>
      <w:rFonts w:ascii="Times New Roman" w:hAnsi="Times New Roman"/>
      <w:sz w:val="20"/>
    </w:rPr>
  </w:style>
  <w:style w:type="character" w:customStyle="1" w:styleId="WW8Num111z0">
    <w:name w:val="WW8Num111z0"/>
    <w:rsid w:val="00A05DE3"/>
    <w:rPr>
      <w:sz w:val="16"/>
    </w:rPr>
  </w:style>
  <w:style w:type="character" w:customStyle="1" w:styleId="WW8Num113z0">
    <w:name w:val="WW8Num113z0"/>
    <w:rsid w:val="00A05DE3"/>
    <w:rPr>
      <w:rFonts w:ascii="Times New Roman" w:hAnsi="Times New Roman"/>
    </w:rPr>
  </w:style>
  <w:style w:type="character" w:customStyle="1" w:styleId="WW8Num119z0">
    <w:name w:val="WW8Num119z0"/>
    <w:rsid w:val="00A05DE3"/>
    <w:rPr>
      <w:rFonts w:ascii="Times New Roman" w:hAnsi="Times New Roman"/>
    </w:rPr>
  </w:style>
  <w:style w:type="character" w:customStyle="1" w:styleId="WW8Num122z0">
    <w:name w:val="WW8Num122z0"/>
    <w:rsid w:val="00A05DE3"/>
    <w:rPr>
      <w:rFonts w:ascii="Times New Roman" w:hAnsi="Times New Roman"/>
      <w:sz w:val="20"/>
    </w:rPr>
  </w:style>
  <w:style w:type="character" w:styleId="Hyperlink">
    <w:name w:val="Hyperlink"/>
    <w:rsid w:val="00A05DE3"/>
    <w:rPr>
      <w:color w:val="0000FF"/>
      <w:u w:val="single"/>
    </w:rPr>
  </w:style>
  <w:style w:type="character" w:styleId="HiperlinkVisitado">
    <w:name w:val="FollowedHyperlink"/>
    <w:rsid w:val="00A05DE3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A05D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A05DE3"/>
    <w:pPr>
      <w:jc w:val="both"/>
    </w:pPr>
    <w:rPr>
      <w:rFonts w:ascii="Arial" w:hAnsi="Arial" w:cs="Arial"/>
    </w:rPr>
  </w:style>
  <w:style w:type="paragraph" w:styleId="Lista">
    <w:name w:val="List"/>
    <w:basedOn w:val="Corpodetexto"/>
    <w:rsid w:val="00A05DE3"/>
    <w:rPr>
      <w:rFonts w:cs="Tahoma"/>
    </w:rPr>
  </w:style>
  <w:style w:type="paragraph" w:styleId="Legenda">
    <w:name w:val="caption"/>
    <w:basedOn w:val="Normal"/>
    <w:qFormat/>
    <w:rsid w:val="00A05D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05DE3"/>
    <w:pPr>
      <w:suppressLineNumbers/>
    </w:pPr>
    <w:rPr>
      <w:rFonts w:cs="Tahoma"/>
    </w:rPr>
  </w:style>
  <w:style w:type="paragraph" w:styleId="Cabealho">
    <w:name w:val="header"/>
    <w:basedOn w:val="Normal"/>
    <w:rsid w:val="00A05D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05DE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05DE3"/>
    <w:pPr>
      <w:ind w:left="3119"/>
      <w:jc w:val="both"/>
    </w:pPr>
    <w:rPr>
      <w:rFonts w:ascii="Arial" w:hAnsi="Arial"/>
      <w:b/>
      <w:color w:val="000000"/>
      <w:sz w:val="16"/>
    </w:rPr>
  </w:style>
  <w:style w:type="paragraph" w:styleId="Corpodetexto2">
    <w:name w:val="Body Text 2"/>
    <w:basedOn w:val="Normal"/>
    <w:rsid w:val="00A05DE3"/>
    <w:pPr>
      <w:tabs>
        <w:tab w:val="left" w:pos="1418"/>
        <w:tab w:val="left" w:pos="3402"/>
      </w:tabs>
      <w:jc w:val="both"/>
    </w:pPr>
    <w:rPr>
      <w:b/>
      <w:color w:val="000000"/>
    </w:rPr>
  </w:style>
  <w:style w:type="paragraph" w:styleId="Recuodecorpodetexto2">
    <w:name w:val="Body Text Indent 2"/>
    <w:basedOn w:val="Normal"/>
    <w:rsid w:val="00A05DE3"/>
    <w:pPr>
      <w:ind w:firstLine="355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A05DE3"/>
    <w:rPr>
      <w:rFonts w:ascii="Arial" w:hAnsi="Arial"/>
      <w:sz w:val="18"/>
    </w:rPr>
  </w:style>
  <w:style w:type="paragraph" w:styleId="Recuodecorpodetexto3">
    <w:name w:val="Body Text Indent 3"/>
    <w:basedOn w:val="Normal"/>
    <w:rsid w:val="00A05DE3"/>
    <w:pPr>
      <w:ind w:left="71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A05DE3"/>
    <w:pPr>
      <w:ind w:left="71" w:right="214"/>
      <w:jc w:val="both"/>
    </w:pPr>
    <w:rPr>
      <w:rFonts w:ascii="Arial" w:hAnsi="Arial"/>
      <w:sz w:val="24"/>
    </w:rPr>
  </w:style>
  <w:style w:type="paragraph" w:customStyle="1" w:styleId="Contedodequadro">
    <w:name w:val="Conteúdo de quadro"/>
    <w:basedOn w:val="Corpodetexto"/>
    <w:rsid w:val="00A05DE3"/>
  </w:style>
  <w:style w:type="paragraph" w:customStyle="1" w:styleId="Contedodetabela">
    <w:name w:val="Conteúdo de tabela"/>
    <w:basedOn w:val="Normal"/>
    <w:rsid w:val="00A05DE3"/>
    <w:pPr>
      <w:suppressLineNumbers/>
    </w:pPr>
  </w:style>
  <w:style w:type="paragraph" w:customStyle="1" w:styleId="Ttulodetabela">
    <w:name w:val="Título de tabela"/>
    <w:basedOn w:val="Contedodetabela"/>
    <w:rsid w:val="00A05DE3"/>
    <w:pPr>
      <w:jc w:val="center"/>
    </w:pPr>
    <w:rPr>
      <w:b/>
      <w:bCs/>
    </w:rPr>
  </w:style>
  <w:style w:type="character" w:styleId="nfase">
    <w:name w:val="Emphasis"/>
    <w:qFormat/>
    <w:rsid w:val="00A05DE3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AC4C6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B0395A"/>
    <w:rPr>
      <w:lang w:eastAsia="ar-SA"/>
    </w:rPr>
  </w:style>
  <w:style w:type="paragraph" w:styleId="Textodebalo">
    <w:name w:val="Balloon Text"/>
    <w:basedOn w:val="Normal"/>
    <w:link w:val="TextodebaloChar"/>
    <w:rsid w:val="00B039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395A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qFormat/>
    <w:rsid w:val="00337EF0"/>
    <w:rPr>
      <w:b/>
      <w:bCs/>
    </w:rPr>
  </w:style>
  <w:style w:type="table" w:styleId="Tabelacomgrade">
    <w:name w:val="Table Grid"/>
    <w:basedOn w:val="Tabelanormal"/>
    <w:rsid w:val="00A36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E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05DE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A05DE3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A05DE3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05DE3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rsid w:val="00A05DE3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sz w:val="30"/>
    </w:rPr>
  </w:style>
  <w:style w:type="paragraph" w:styleId="Ttulo6">
    <w:name w:val="heading 6"/>
    <w:basedOn w:val="Normal"/>
    <w:next w:val="Normal"/>
    <w:qFormat/>
    <w:rsid w:val="00A05DE3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A05DE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A05DE3"/>
    <w:pPr>
      <w:keepNext/>
      <w:numPr>
        <w:ilvl w:val="7"/>
        <w:numId w:val="1"/>
      </w:numPr>
      <w:jc w:val="both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qFormat/>
    <w:rsid w:val="00A05DE3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05DE3"/>
  </w:style>
  <w:style w:type="character" w:customStyle="1" w:styleId="WW8Num13z0">
    <w:name w:val="WW8Num13z0"/>
    <w:rsid w:val="00A05DE3"/>
    <w:rPr>
      <w:b/>
    </w:rPr>
  </w:style>
  <w:style w:type="character" w:customStyle="1" w:styleId="WW8Num29z0">
    <w:name w:val="WW8Num29z0"/>
    <w:rsid w:val="00A05DE3"/>
    <w:rPr>
      <w:rFonts w:ascii="Times New Roman" w:hAnsi="Times New Roman"/>
    </w:rPr>
  </w:style>
  <w:style w:type="character" w:customStyle="1" w:styleId="WW8Num53z0">
    <w:name w:val="WW8Num53z0"/>
    <w:rsid w:val="00A05DE3"/>
    <w:rPr>
      <w:rFonts w:ascii="Symbol" w:hAnsi="Symbol"/>
    </w:rPr>
  </w:style>
  <w:style w:type="character" w:customStyle="1" w:styleId="WW8Num56z0">
    <w:name w:val="WW8Num56z0"/>
    <w:rsid w:val="00A05DE3"/>
    <w:rPr>
      <w:rFonts w:ascii="Times New Roman" w:hAnsi="Times New Roman"/>
      <w:sz w:val="20"/>
    </w:rPr>
  </w:style>
  <w:style w:type="character" w:customStyle="1" w:styleId="WW8Num57z0">
    <w:name w:val="WW8Num57z0"/>
    <w:rsid w:val="00A05DE3"/>
    <w:rPr>
      <w:b/>
    </w:rPr>
  </w:style>
  <w:style w:type="character" w:customStyle="1" w:styleId="WW8Num61z0">
    <w:name w:val="WW8Num61z0"/>
    <w:rsid w:val="00A05DE3"/>
    <w:rPr>
      <w:rFonts w:ascii="Times New Roman" w:hAnsi="Times New Roman"/>
    </w:rPr>
  </w:style>
  <w:style w:type="character" w:customStyle="1" w:styleId="WW8Num72z0">
    <w:name w:val="WW8Num72z0"/>
    <w:rsid w:val="00A05DE3"/>
    <w:rPr>
      <w:b/>
    </w:rPr>
  </w:style>
  <w:style w:type="character" w:customStyle="1" w:styleId="WW8Num79z0">
    <w:name w:val="WW8Num79z0"/>
    <w:rsid w:val="00A05DE3"/>
    <w:rPr>
      <w:rFonts w:ascii="Times New Roman" w:hAnsi="Times New Roman"/>
      <w:sz w:val="20"/>
    </w:rPr>
  </w:style>
  <w:style w:type="character" w:customStyle="1" w:styleId="WW8Num91z0">
    <w:name w:val="WW8Num91z0"/>
    <w:rsid w:val="00A05DE3"/>
    <w:rPr>
      <w:b/>
    </w:rPr>
  </w:style>
  <w:style w:type="character" w:customStyle="1" w:styleId="WW8Num94z0">
    <w:name w:val="WW8Num94z0"/>
    <w:rsid w:val="00A05DE3"/>
    <w:rPr>
      <w:sz w:val="20"/>
    </w:rPr>
  </w:style>
  <w:style w:type="character" w:customStyle="1" w:styleId="WW8Num99z0">
    <w:name w:val="WW8Num99z0"/>
    <w:rsid w:val="00A05DE3"/>
    <w:rPr>
      <w:b/>
    </w:rPr>
  </w:style>
  <w:style w:type="character" w:customStyle="1" w:styleId="WW8Num104z0">
    <w:name w:val="WW8Num104z0"/>
    <w:rsid w:val="00A05DE3"/>
    <w:rPr>
      <w:rFonts w:ascii="Times New Roman" w:hAnsi="Times New Roman"/>
      <w:sz w:val="20"/>
    </w:rPr>
  </w:style>
  <w:style w:type="character" w:customStyle="1" w:styleId="WW8Num111z0">
    <w:name w:val="WW8Num111z0"/>
    <w:rsid w:val="00A05DE3"/>
    <w:rPr>
      <w:sz w:val="16"/>
    </w:rPr>
  </w:style>
  <w:style w:type="character" w:customStyle="1" w:styleId="WW8Num113z0">
    <w:name w:val="WW8Num113z0"/>
    <w:rsid w:val="00A05DE3"/>
    <w:rPr>
      <w:rFonts w:ascii="Times New Roman" w:hAnsi="Times New Roman"/>
    </w:rPr>
  </w:style>
  <w:style w:type="character" w:customStyle="1" w:styleId="WW8Num119z0">
    <w:name w:val="WW8Num119z0"/>
    <w:rsid w:val="00A05DE3"/>
    <w:rPr>
      <w:rFonts w:ascii="Times New Roman" w:hAnsi="Times New Roman"/>
    </w:rPr>
  </w:style>
  <w:style w:type="character" w:customStyle="1" w:styleId="WW8Num122z0">
    <w:name w:val="WW8Num122z0"/>
    <w:rsid w:val="00A05DE3"/>
    <w:rPr>
      <w:rFonts w:ascii="Times New Roman" w:hAnsi="Times New Roman"/>
      <w:sz w:val="20"/>
    </w:rPr>
  </w:style>
  <w:style w:type="character" w:styleId="Hyperlink">
    <w:name w:val="Hyperlink"/>
    <w:rsid w:val="00A05DE3"/>
    <w:rPr>
      <w:color w:val="0000FF"/>
      <w:u w:val="single"/>
    </w:rPr>
  </w:style>
  <w:style w:type="character" w:styleId="HiperlinkVisitado">
    <w:name w:val="FollowedHyperlink"/>
    <w:rsid w:val="00A05DE3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A05D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A05DE3"/>
    <w:pPr>
      <w:jc w:val="both"/>
    </w:pPr>
    <w:rPr>
      <w:rFonts w:ascii="Arial" w:hAnsi="Arial" w:cs="Arial"/>
    </w:rPr>
  </w:style>
  <w:style w:type="paragraph" w:styleId="Lista">
    <w:name w:val="List"/>
    <w:basedOn w:val="Corpodetexto"/>
    <w:rsid w:val="00A05DE3"/>
    <w:rPr>
      <w:rFonts w:cs="Tahoma"/>
    </w:rPr>
  </w:style>
  <w:style w:type="paragraph" w:styleId="Legenda">
    <w:name w:val="caption"/>
    <w:basedOn w:val="Normal"/>
    <w:qFormat/>
    <w:rsid w:val="00A05D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05DE3"/>
    <w:pPr>
      <w:suppressLineNumbers/>
    </w:pPr>
    <w:rPr>
      <w:rFonts w:cs="Tahoma"/>
    </w:rPr>
  </w:style>
  <w:style w:type="paragraph" w:styleId="Cabealho">
    <w:name w:val="header"/>
    <w:basedOn w:val="Normal"/>
    <w:rsid w:val="00A05D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05DE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05DE3"/>
    <w:pPr>
      <w:ind w:left="3119"/>
      <w:jc w:val="both"/>
    </w:pPr>
    <w:rPr>
      <w:rFonts w:ascii="Arial" w:hAnsi="Arial"/>
      <w:b/>
      <w:color w:val="000000"/>
      <w:sz w:val="16"/>
    </w:rPr>
  </w:style>
  <w:style w:type="paragraph" w:styleId="Corpodetexto2">
    <w:name w:val="Body Text 2"/>
    <w:basedOn w:val="Normal"/>
    <w:rsid w:val="00A05DE3"/>
    <w:pPr>
      <w:tabs>
        <w:tab w:val="left" w:pos="1418"/>
        <w:tab w:val="left" w:pos="3402"/>
      </w:tabs>
      <w:jc w:val="both"/>
    </w:pPr>
    <w:rPr>
      <w:b/>
      <w:color w:val="000000"/>
    </w:rPr>
  </w:style>
  <w:style w:type="paragraph" w:styleId="Recuodecorpodetexto2">
    <w:name w:val="Body Text Indent 2"/>
    <w:basedOn w:val="Normal"/>
    <w:rsid w:val="00A05DE3"/>
    <w:pPr>
      <w:ind w:firstLine="355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A05DE3"/>
    <w:rPr>
      <w:rFonts w:ascii="Arial" w:hAnsi="Arial"/>
      <w:sz w:val="18"/>
    </w:rPr>
  </w:style>
  <w:style w:type="paragraph" w:styleId="Recuodecorpodetexto3">
    <w:name w:val="Body Text Indent 3"/>
    <w:basedOn w:val="Normal"/>
    <w:rsid w:val="00A05DE3"/>
    <w:pPr>
      <w:ind w:left="71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A05DE3"/>
    <w:pPr>
      <w:ind w:left="71" w:right="214"/>
      <w:jc w:val="both"/>
    </w:pPr>
    <w:rPr>
      <w:rFonts w:ascii="Arial" w:hAnsi="Arial"/>
      <w:sz w:val="24"/>
    </w:rPr>
  </w:style>
  <w:style w:type="paragraph" w:customStyle="1" w:styleId="Contedodequadro">
    <w:name w:val="Conteúdo de quadro"/>
    <w:basedOn w:val="Corpodetexto"/>
    <w:rsid w:val="00A05DE3"/>
  </w:style>
  <w:style w:type="paragraph" w:customStyle="1" w:styleId="Contedodetabela">
    <w:name w:val="Conteúdo de tabela"/>
    <w:basedOn w:val="Normal"/>
    <w:rsid w:val="00A05DE3"/>
    <w:pPr>
      <w:suppressLineNumbers/>
    </w:pPr>
  </w:style>
  <w:style w:type="paragraph" w:customStyle="1" w:styleId="Ttulodetabela">
    <w:name w:val="Título de tabela"/>
    <w:basedOn w:val="Contedodetabela"/>
    <w:rsid w:val="00A05DE3"/>
    <w:pPr>
      <w:jc w:val="center"/>
    </w:pPr>
    <w:rPr>
      <w:b/>
      <w:bCs/>
    </w:rPr>
  </w:style>
  <w:style w:type="character" w:styleId="nfase">
    <w:name w:val="Emphasis"/>
    <w:qFormat/>
    <w:rsid w:val="00A05DE3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AC4C6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B0395A"/>
    <w:rPr>
      <w:lang w:eastAsia="ar-SA"/>
    </w:rPr>
  </w:style>
  <w:style w:type="paragraph" w:styleId="Textodebalo">
    <w:name w:val="Balloon Text"/>
    <w:basedOn w:val="Normal"/>
    <w:link w:val="TextodebaloChar"/>
    <w:rsid w:val="00B039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395A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qFormat/>
    <w:rsid w:val="00337EF0"/>
    <w:rPr>
      <w:b/>
      <w:bCs/>
    </w:rPr>
  </w:style>
  <w:style w:type="table" w:styleId="Tabelacomgrade">
    <w:name w:val="Table Grid"/>
    <w:basedOn w:val="Tabelanormal"/>
    <w:rsid w:val="00A3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80F4-676E-4D67-A8ED-7DC5495F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ÌCIO N</vt:lpstr>
    </vt:vector>
  </TitlesOfParts>
  <Company>Susam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ÌCIO N</dc:title>
  <dc:creator>Rafael Dias de Oliveira</dc:creator>
  <cp:lastModifiedBy>marcos.oliveira</cp:lastModifiedBy>
  <cp:revision>10</cp:revision>
  <cp:lastPrinted>2018-09-10T19:58:00Z</cp:lastPrinted>
  <dcterms:created xsi:type="dcterms:W3CDTF">2018-09-10T18:53:00Z</dcterms:created>
  <dcterms:modified xsi:type="dcterms:W3CDTF">2018-09-11T14:40:00Z</dcterms:modified>
</cp:coreProperties>
</file>